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4D" w:rsidRPr="00480E4D" w:rsidRDefault="0024514D" w:rsidP="00525A47">
      <w:pPr>
        <w:rPr>
          <w:lang w:val="sr-Cyrl-RS"/>
        </w:rPr>
      </w:pPr>
    </w:p>
    <w:p w:rsidR="00525A47" w:rsidRPr="00480E4D" w:rsidRDefault="00525A47" w:rsidP="00525A47">
      <w:pPr>
        <w:rPr>
          <w:lang w:val="ru-RU"/>
        </w:rPr>
      </w:pPr>
      <w:r w:rsidRPr="00480E4D">
        <w:rPr>
          <w:lang w:val="sr-Cyrl-CS"/>
        </w:rPr>
        <w:t>ОСНОВНА ШКОЛА</w:t>
      </w:r>
      <w:r w:rsidRPr="00480E4D">
        <w:rPr>
          <w:lang w:val="ru-RU"/>
        </w:rPr>
        <w:t>"</w:t>
      </w:r>
      <w:r w:rsidRPr="00480E4D">
        <w:rPr>
          <w:lang w:val="sr-Cyrl-CS"/>
        </w:rPr>
        <w:t xml:space="preserve"> КИРИЛО САВИЋ</w:t>
      </w:r>
      <w:r w:rsidRPr="00480E4D">
        <w:rPr>
          <w:lang w:val="ru-RU"/>
        </w:rPr>
        <w:t>"</w:t>
      </w:r>
    </w:p>
    <w:p w:rsidR="00525A47" w:rsidRPr="00480E4D" w:rsidRDefault="00525A47" w:rsidP="00525A47">
      <w:pPr>
        <w:rPr>
          <w:lang w:val="sr-Cyrl-CS"/>
        </w:rPr>
      </w:pPr>
      <w:r w:rsidRPr="00480E4D">
        <w:rPr>
          <w:lang w:val="sr-Cyrl-CS"/>
        </w:rPr>
        <w:t>ИВАЊИЦА</w:t>
      </w:r>
    </w:p>
    <w:p w:rsidR="00525A47" w:rsidRPr="00480E4D" w:rsidRDefault="00525A47" w:rsidP="0068652B">
      <w:pPr>
        <w:jc w:val="center"/>
        <w:rPr>
          <w:b/>
          <w:bCs/>
          <w:u w:val="single"/>
          <w:lang w:val="sr-Cyrl-CS"/>
        </w:rPr>
      </w:pPr>
    </w:p>
    <w:p w:rsidR="0024514D" w:rsidRPr="00480E4D" w:rsidRDefault="00480E4D" w:rsidP="0068652B">
      <w:pPr>
        <w:jc w:val="center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t>О С М А Ц И</w:t>
      </w:r>
    </w:p>
    <w:p w:rsidR="0024514D" w:rsidRPr="00480E4D" w:rsidRDefault="0024514D" w:rsidP="0068652B">
      <w:pPr>
        <w:jc w:val="center"/>
        <w:rPr>
          <w:b/>
          <w:bCs/>
          <w:u w:val="single"/>
          <w:lang w:val="sr-Cyrl-CS"/>
        </w:rPr>
      </w:pPr>
    </w:p>
    <w:p w:rsidR="0068652B" w:rsidRPr="00480E4D" w:rsidRDefault="0068652B" w:rsidP="0068652B">
      <w:pPr>
        <w:jc w:val="center"/>
        <w:rPr>
          <w:b/>
          <w:bCs/>
          <w:u w:val="single"/>
          <w:lang w:val="sr-Cyrl-CS"/>
        </w:rPr>
      </w:pPr>
      <w:r w:rsidRPr="00480E4D">
        <w:rPr>
          <w:b/>
          <w:bCs/>
          <w:u w:val="single"/>
          <w:lang w:val="sr-Cyrl-CS"/>
        </w:rPr>
        <w:t>ДИПЛОМЕ ЗА ИЗУЗЕТАН УСПЕХ</w:t>
      </w:r>
      <w:r w:rsidR="00551910" w:rsidRPr="00480E4D">
        <w:rPr>
          <w:b/>
          <w:bCs/>
          <w:u w:val="single"/>
          <w:lang w:val="sr-Cyrl-CS"/>
        </w:rPr>
        <w:t xml:space="preserve"> 20</w:t>
      </w:r>
      <w:r w:rsidR="004045A8" w:rsidRPr="00480E4D">
        <w:rPr>
          <w:b/>
          <w:bCs/>
          <w:u w:val="single"/>
          <w:lang w:val="ru-RU"/>
        </w:rPr>
        <w:t>1</w:t>
      </w:r>
      <w:r w:rsidR="000F74FD" w:rsidRPr="00480E4D">
        <w:rPr>
          <w:b/>
          <w:bCs/>
          <w:u w:val="single"/>
        </w:rPr>
        <w:t>9</w:t>
      </w:r>
      <w:r w:rsidR="00351636" w:rsidRPr="00480E4D">
        <w:rPr>
          <w:b/>
          <w:bCs/>
          <w:u w:val="single"/>
          <w:lang w:val="sr-Cyrl-CS"/>
        </w:rPr>
        <w:t>/20</w:t>
      </w:r>
      <w:r w:rsidR="000F74FD" w:rsidRPr="00480E4D">
        <w:rPr>
          <w:b/>
          <w:bCs/>
          <w:u w:val="single"/>
          <w:lang w:val="sr-Latn-CS"/>
        </w:rPr>
        <w:t>20</w:t>
      </w:r>
      <w:r w:rsidR="00427551" w:rsidRPr="00480E4D">
        <w:rPr>
          <w:b/>
          <w:bCs/>
          <w:u w:val="single"/>
          <w:lang w:val="sr-Cyrl-CS"/>
        </w:rPr>
        <w:t>. год.</w:t>
      </w:r>
    </w:p>
    <w:p w:rsidR="008B1244" w:rsidRPr="002444AA" w:rsidRDefault="008B1244" w:rsidP="0068652B">
      <w:pPr>
        <w:jc w:val="center"/>
        <w:rPr>
          <w:rFonts w:ascii="Arial" w:hAnsi="Arial" w:cs="Arial"/>
          <w:b/>
          <w:bCs/>
          <w:u w:val="single"/>
          <w:lang w:val="sr-Cyrl-CS"/>
        </w:rPr>
      </w:pPr>
    </w:p>
    <w:p w:rsidR="0068652B" w:rsidRPr="002444AA" w:rsidRDefault="0068652B" w:rsidP="0068652B">
      <w:pPr>
        <w:rPr>
          <w:rFonts w:ascii="Arial" w:hAnsi="Arial" w:cs="Arial"/>
          <w:b/>
          <w:bCs/>
          <w:u w:val="single"/>
          <w:lang w:val="sr-Cyrl-CS"/>
        </w:rPr>
      </w:pPr>
    </w:p>
    <w:tbl>
      <w:tblPr>
        <w:tblW w:w="1054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2959"/>
        <w:gridCol w:w="1487"/>
        <w:gridCol w:w="1846"/>
      </w:tblGrid>
      <w:tr w:rsidR="0012451C" w:rsidRPr="002444AA" w:rsidTr="00480E4D">
        <w:trPr>
          <w:trHeight w:val="602"/>
        </w:trPr>
        <w:tc>
          <w:tcPr>
            <w:tcW w:w="1008" w:type="dxa"/>
            <w:tcBorders>
              <w:bottom w:val="single" w:sz="4" w:space="0" w:color="auto"/>
            </w:tcBorders>
          </w:tcPr>
          <w:p w:rsidR="0012451C" w:rsidRPr="002444AA" w:rsidRDefault="0012451C" w:rsidP="00624727">
            <w:pPr>
              <w:jc w:val="center"/>
              <w:rPr>
                <w:rFonts w:ascii="Arial" w:hAnsi="Arial" w:cs="Arial"/>
                <w:b/>
                <w:bCs/>
                <w:sz w:val="16"/>
                <w:lang w:val="sr-Cyrl-CS"/>
              </w:rPr>
            </w:pPr>
            <w:r w:rsidRPr="002444AA">
              <w:rPr>
                <w:rFonts w:ascii="Arial" w:hAnsi="Arial" w:cs="Arial"/>
                <w:b/>
                <w:bCs/>
                <w:sz w:val="16"/>
                <w:lang w:val="sr-Cyrl-CS"/>
              </w:rPr>
              <w:t>одељење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2451C" w:rsidRDefault="0012451C" w:rsidP="0062472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444AA">
              <w:rPr>
                <w:rFonts w:ascii="Arial" w:hAnsi="Arial" w:cs="Arial"/>
                <w:b/>
                <w:bCs/>
                <w:sz w:val="18"/>
                <w:lang w:val="sr-Cyrl-CS"/>
              </w:rPr>
              <w:t xml:space="preserve">презиме </w:t>
            </w:r>
            <w:r>
              <w:rPr>
                <w:rFonts w:ascii="Arial" w:hAnsi="Arial" w:cs="Arial"/>
                <w:b/>
                <w:bCs/>
                <w:sz w:val="18"/>
                <w:lang w:val="sr-Cyrl-CS"/>
              </w:rPr>
              <w:t>,</w:t>
            </w:r>
            <w:r w:rsidRPr="002444AA">
              <w:rPr>
                <w:rFonts w:ascii="Arial" w:hAnsi="Arial" w:cs="Arial"/>
                <w:b/>
                <w:bCs/>
                <w:sz w:val="18"/>
                <w:lang w:val="sr-Cyrl-CS"/>
              </w:rPr>
              <w:t>и</w:t>
            </w:r>
            <w:r>
              <w:rPr>
                <w:rFonts w:ascii="Arial" w:hAnsi="Arial" w:cs="Arial"/>
                <w:b/>
                <w:bCs/>
                <w:sz w:val="18"/>
                <w:lang w:val="sr-Cyrl-CS"/>
              </w:rPr>
              <w:t>ме оца,</w:t>
            </w:r>
            <w:r w:rsidRPr="002444AA">
              <w:rPr>
                <w:rFonts w:ascii="Arial" w:hAnsi="Arial" w:cs="Arial"/>
                <w:b/>
                <w:bCs/>
                <w:sz w:val="18"/>
                <w:lang w:val="sr-Cyrl-CS"/>
              </w:rPr>
              <w:t xml:space="preserve"> име</w:t>
            </w:r>
          </w:p>
          <w:p w:rsidR="00F21AD5" w:rsidRPr="00F21AD5" w:rsidRDefault="00F21AD5" w:rsidP="00624727">
            <w:pPr>
              <w:jc w:val="center"/>
              <w:rPr>
                <w:rFonts w:ascii="Arial" w:hAnsi="Arial" w:cs="Arial"/>
                <w:b/>
                <w:bCs/>
                <w:sz w:val="18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8"/>
                <w:lang w:val="sr-Cyrl-RS"/>
              </w:rPr>
              <w:t>ЈМБГ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12451C" w:rsidRPr="002444AA" w:rsidRDefault="0012451C" w:rsidP="00624727">
            <w:pPr>
              <w:jc w:val="center"/>
              <w:rPr>
                <w:rFonts w:ascii="Arial" w:hAnsi="Arial" w:cs="Arial"/>
                <w:b/>
                <w:bCs/>
                <w:sz w:val="18"/>
                <w:lang w:val="sr-Cyrl-CS"/>
              </w:rPr>
            </w:pPr>
            <w:r w:rsidRPr="002444AA">
              <w:rPr>
                <w:rFonts w:ascii="Arial" w:hAnsi="Arial" w:cs="Arial"/>
                <w:b/>
                <w:bCs/>
                <w:sz w:val="18"/>
                <w:lang w:val="sr-Cyrl-CS"/>
              </w:rPr>
              <w:t>посебна диплома за предмет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12451C" w:rsidRPr="002444AA" w:rsidRDefault="0012451C" w:rsidP="00624727">
            <w:pPr>
              <w:jc w:val="center"/>
              <w:rPr>
                <w:rFonts w:ascii="Arial" w:hAnsi="Arial" w:cs="Arial"/>
                <w:b/>
                <w:bCs/>
                <w:sz w:val="18"/>
                <w:lang w:val="sr-Cyrl-CS"/>
              </w:rPr>
            </w:pPr>
            <w:r w:rsidRPr="0012451C">
              <w:rPr>
                <w:rFonts w:ascii="Arial" w:hAnsi="Arial" w:cs="Arial"/>
                <w:b/>
                <w:bCs/>
                <w:sz w:val="18"/>
                <w:lang w:val="sr-Cyrl-CS"/>
              </w:rPr>
              <w:t>диплом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2451C" w:rsidRPr="002444AA" w:rsidRDefault="0012451C" w:rsidP="00624727">
            <w:pPr>
              <w:jc w:val="center"/>
              <w:rPr>
                <w:rFonts w:ascii="Arial" w:hAnsi="Arial" w:cs="Arial"/>
                <w:b/>
                <w:bCs/>
                <w:sz w:val="18"/>
                <w:lang w:val="sr-Cyrl-CS"/>
              </w:rPr>
            </w:pPr>
            <w:r w:rsidRPr="002444AA">
              <w:rPr>
                <w:rFonts w:ascii="Arial" w:hAnsi="Arial" w:cs="Arial"/>
                <w:b/>
                <w:bCs/>
                <w:sz w:val="18"/>
                <w:lang w:val="sr-Cyrl-CS"/>
              </w:rPr>
              <w:t>диплома</w:t>
            </w:r>
          </w:p>
        </w:tc>
      </w:tr>
      <w:tr w:rsidR="0012451C" w:rsidRPr="002444AA" w:rsidTr="00480E4D">
        <w:trPr>
          <w:trHeight w:val="6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C" w:rsidRPr="00204D00" w:rsidRDefault="00204D00" w:rsidP="009955FD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Latn-C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0" w:rsidRPr="00017B9C" w:rsidRDefault="00017B9C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Душан Радивоје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017B9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DE5F62" w:rsidRDefault="00017B9C" w:rsidP="00624727">
            <w:pPr>
              <w:rPr>
                <w:lang w:val="sr-Cyrl-CS"/>
              </w:rPr>
            </w:pPr>
            <w:r>
              <w:rPr>
                <w:lang w:val="sr-Cyrl-CS"/>
              </w:rPr>
              <w:t>Техничко и информатичко</w:t>
            </w:r>
          </w:p>
          <w:p w:rsidR="00017B9C" w:rsidRDefault="00017B9C" w:rsidP="00624727">
            <w:pPr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  <w:p w:rsidR="00017B9C" w:rsidRDefault="00017B9C" w:rsidP="00624727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017B9C" w:rsidRPr="00DE5F62" w:rsidRDefault="00017B9C" w:rsidP="00624727">
            <w:pPr>
              <w:rPr>
                <w:bCs/>
                <w:lang w:val="sr-Cyrl-RS"/>
              </w:rPr>
            </w:pPr>
            <w:r>
              <w:rPr>
                <w:lang w:val="sr-Cyrl-CS"/>
              </w:rPr>
              <w:t>Француски јези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C" w:rsidRPr="008B1244" w:rsidRDefault="00204D00" w:rsidP="009955F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„Вук Караџић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C" w:rsidRPr="008B1244" w:rsidRDefault="00017B9C" w:rsidP="009955FD">
            <w:pPr>
              <w:rPr>
                <w:bCs/>
                <w:lang w:val="sr-Cyrl-CS"/>
              </w:rPr>
            </w:pPr>
            <w:r w:rsidRPr="00422342">
              <w:rPr>
                <w:bCs/>
                <w:lang w:val="sr-Cyrl-CS"/>
              </w:rPr>
              <w:t>„Ђак генерације“</w:t>
            </w:r>
          </w:p>
        </w:tc>
      </w:tr>
      <w:tr w:rsidR="0012451C" w:rsidRPr="002444AA" w:rsidTr="00480E4D">
        <w:trPr>
          <w:trHeight w:val="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C" w:rsidRPr="008B1244" w:rsidRDefault="00204D00" w:rsidP="009955FD">
            <w:pPr>
              <w:rPr>
                <w:bCs/>
                <w:lang w:val="sr-Latn-CS"/>
              </w:rPr>
            </w:pPr>
            <w:r w:rsidRPr="00204D00">
              <w:rPr>
                <w:bCs/>
                <w:lang w:val="sr-Latn-CS"/>
              </w:rPr>
              <w:t xml:space="preserve">VIII </w:t>
            </w:r>
            <w:r w:rsidRPr="00204D00">
              <w:rPr>
                <w:bCs/>
                <w:vertAlign w:val="subscript"/>
                <w:lang w:val="sr-Latn-C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0" w:rsidRPr="008B1244" w:rsidRDefault="00017B9C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Лазар Обрен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00" w:rsidRDefault="00017B9C" w:rsidP="00017B9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сторија</w:t>
            </w:r>
          </w:p>
          <w:p w:rsidR="00017B9C" w:rsidRDefault="00017B9C" w:rsidP="00017B9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изика</w:t>
            </w:r>
          </w:p>
          <w:p w:rsidR="00017B9C" w:rsidRPr="008B1244" w:rsidRDefault="00017B9C" w:rsidP="00017B9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Математи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C" w:rsidRPr="008B1244" w:rsidRDefault="00204D00" w:rsidP="009955FD">
            <w:pPr>
              <w:rPr>
                <w:bCs/>
                <w:lang w:val="sr-Cyrl-CS"/>
              </w:rPr>
            </w:pPr>
            <w:r w:rsidRPr="00204D00">
              <w:rPr>
                <w:bCs/>
                <w:lang w:val="sr-Cyrl-CS"/>
              </w:rPr>
              <w:t>„Вук Караџић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C" w:rsidRPr="008B1244" w:rsidRDefault="0012451C" w:rsidP="009955FD">
            <w:pPr>
              <w:rPr>
                <w:bCs/>
                <w:lang w:val="sr-Cyrl-CS"/>
              </w:rPr>
            </w:pPr>
          </w:p>
        </w:tc>
      </w:tr>
      <w:tr w:rsidR="0012451C" w:rsidRPr="002444AA" w:rsidTr="00480E4D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C" w:rsidRPr="008B1244" w:rsidRDefault="00204D00" w:rsidP="009955FD">
            <w:pPr>
              <w:rPr>
                <w:bCs/>
                <w:lang w:val="sr-Latn-CS"/>
              </w:rPr>
            </w:pPr>
            <w:r w:rsidRPr="00204D00">
              <w:rPr>
                <w:bCs/>
                <w:lang w:val="sr-Latn-CS"/>
              </w:rPr>
              <w:t xml:space="preserve">VIII </w:t>
            </w:r>
            <w:r w:rsidRPr="00204D00">
              <w:rPr>
                <w:bCs/>
                <w:vertAlign w:val="subscript"/>
                <w:lang w:val="sr-Latn-C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0" w:rsidRPr="008B1244" w:rsidRDefault="00017B9C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Филип Лишани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017B9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017B9C" w:rsidRDefault="00017B9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Техничко и информатичко</w:t>
            </w:r>
          </w:p>
          <w:p w:rsidR="00017B9C" w:rsidRDefault="00017B9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  <w:p w:rsidR="0012451C" w:rsidRPr="008B1244" w:rsidRDefault="00017B9C" w:rsidP="00017B9C">
            <w:pPr>
              <w:rPr>
                <w:bCs/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C" w:rsidRPr="008B1244" w:rsidRDefault="00204D00" w:rsidP="009955FD">
            <w:pPr>
              <w:rPr>
                <w:bCs/>
                <w:lang w:val="sr-Cyrl-CS"/>
              </w:rPr>
            </w:pPr>
            <w:r w:rsidRPr="00204D00">
              <w:rPr>
                <w:bCs/>
                <w:lang w:val="sr-Cyrl-CS"/>
              </w:rPr>
              <w:t>„Вук Караџић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C" w:rsidRPr="008B1244" w:rsidRDefault="0012451C" w:rsidP="009955FD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trHeight w:val="6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955FD">
            <w:pPr>
              <w:rPr>
                <w:bCs/>
                <w:lang w:val="sr-Cyrl-RS"/>
              </w:rPr>
            </w:pPr>
            <w:r w:rsidRPr="00204D00">
              <w:rPr>
                <w:bCs/>
                <w:lang w:val="sr-Latn-CS"/>
              </w:rPr>
              <w:t xml:space="preserve">VIII </w:t>
            </w:r>
            <w:r w:rsidRPr="00204D00">
              <w:rPr>
                <w:bCs/>
                <w:vertAlign w:val="subscript"/>
                <w:lang w:val="sr-Latn-C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Марија Вук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017B9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Техничко и информатичко</w:t>
            </w:r>
          </w:p>
          <w:p w:rsidR="00017B9C" w:rsidRDefault="00017B9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  <w:p w:rsidR="00017B9C" w:rsidRDefault="00017B9C" w:rsidP="0062472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сторија</w:t>
            </w:r>
          </w:p>
          <w:p w:rsidR="00017B9C" w:rsidRDefault="00017B9C" w:rsidP="0062472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рпски језик</w:t>
            </w:r>
          </w:p>
          <w:p w:rsidR="00017B9C" w:rsidRDefault="00017B9C" w:rsidP="00624727">
            <w:pPr>
              <w:rPr>
                <w:bCs/>
              </w:rPr>
            </w:pPr>
            <w:r>
              <w:rPr>
                <w:bCs/>
                <w:lang w:val="sr-Cyrl-CS"/>
              </w:rPr>
              <w:t>Математика</w:t>
            </w:r>
          </w:p>
          <w:p w:rsidR="009E4459" w:rsidRPr="009E4459" w:rsidRDefault="009E4459" w:rsidP="00624727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Физи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57555E">
            <w:pPr>
              <w:rPr>
                <w:bCs/>
                <w:lang w:val="sr-Cyrl-CS"/>
              </w:rPr>
            </w:pPr>
            <w:r w:rsidRPr="00204D00">
              <w:rPr>
                <w:bCs/>
                <w:lang w:val="sr-Cyrl-CS"/>
              </w:rPr>
              <w:t>„Вук Караџић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955FD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trHeight w:val="6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F00737">
            <w:pPr>
              <w:rPr>
                <w:bCs/>
                <w:lang w:val="sr-Cyrl-RS"/>
              </w:rPr>
            </w:pPr>
            <w:r w:rsidRPr="00204D00">
              <w:rPr>
                <w:bCs/>
                <w:lang w:val="sr-Latn-CS"/>
              </w:rPr>
              <w:t xml:space="preserve">VIII </w:t>
            </w:r>
            <w:r w:rsidRPr="00204D00">
              <w:rPr>
                <w:bCs/>
                <w:vertAlign w:val="subscript"/>
                <w:lang w:val="sr-Latn-C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Бој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017B9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017B9C" w:rsidRDefault="00017B9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Техничко и информатичко</w:t>
            </w:r>
          </w:p>
          <w:p w:rsidR="00017B9C" w:rsidRDefault="00017B9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  <w:p w:rsidR="00017B9C" w:rsidRDefault="00017B9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AF4C1C" w:rsidRDefault="00AF4C1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  <w:p w:rsidR="00017B9C" w:rsidRPr="008B1244" w:rsidRDefault="00017B9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Француски јези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57555E">
            <w:pPr>
              <w:rPr>
                <w:bCs/>
                <w:lang w:val="sr-Cyrl-CS"/>
              </w:rPr>
            </w:pPr>
            <w:r w:rsidRPr="00204D00">
              <w:rPr>
                <w:bCs/>
                <w:lang w:val="sr-Cyrl-CS"/>
              </w:rPr>
              <w:t>„Вук Караџић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955FD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trHeight w:val="8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9955FD">
            <w:pPr>
              <w:rPr>
                <w:bCs/>
                <w:lang w:val="sr-Cyrl-RS"/>
              </w:rPr>
            </w:pPr>
            <w:r w:rsidRPr="00861A42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Невена Вул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017B9C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Техничко и информатичко</w:t>
            </w:r>
          </w:p>
          <w:p w:rsidR="00017B9C" w:rsidRPr="008B1244" w:rsidRDefault="009E4459" w:rsidP="009655C1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955FD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955FD">
            <w:pPr>
              <w:rPr>
                <w:bCs/>
                <w:lang w:val="sr-Cyrl-CS"/>
              </w:rPr>
            </w:pPr>
          </w:p>
        </w:tc>
      </w:tr>
      <w:tr w:rsidR="009E4459" w:rsidRPr="002444AA" w:rsidTr="00480E4D">
        <w:trPr>
          <w:trHeight w:val="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Pr="00861A42" w:rsidRDefault="009E4459" w:rsidP="009955FD">
            <w:pPr>
              <w:rPr>
                <w:bCs/>
                <w:lang w:val="sr-Latn-CS"/>
              </w:rPr>
            </w:pPr>
            <w:r w:rsidRPr="00861A42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Default="009E4459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Сара Стеван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Pr="009E4459" w:rsidRDefault="009E4459" w:rsidP="00017B9C">
            <w:pPr>
              <w:rPr>
                <w:lang w:val="sr-Cyrl-R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Pr="008B1244" w:rsidRDefault="009E4459" w:rsidP="009955FD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Pr="008B1244" w:rsidRDefault="009E4459" w:rsidP="009955FD">
            <w:pPr>
              <w:rPr>
                <w:bCs/>
                <w:lang w:val="sr-Cyrl-CS"/>
              </w:rPr>
            </w:pPr>
          </w:p>
        </w:tc>
      </w:tr>
      <w:tr w:rsidR="009E4459" w:rsidRPr="002444AA" w:rsidTr="00480E4D">
        <w:trPr>
          <w:trHeight w:val="4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Pr="00861A42" w:rsidRDefault="009E4459" w:rsidP="009955FD">
            <w:pPr>
              <w:rPr>
                <w:bCs/>
                <w:lang w:val="sr-Latn-CS"/>
              </w:rPr>
            </w:pPr>
            <w:r w:rsidRPr="00861A42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Default="009E4459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Теодора Бен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Default="009E4459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Pr="008B1244" w:rsidRDefault="009E4459" w:rsidP="009955FD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Pr="008B1244" w:rsidRDefault="009E4459" w:rsidP="009955FD">
            <w:pPr>
              <w:rPr>
                <w:bCs/>
                <w:lang w:val="sr-Cyrl-CS"/>
              </w:rPr>
            </w:pPr>
          </w:p>
        </w:tc>
      </w:tr>
      <w:tr w:rsidR="009E4459" w:rsidRPr="002444AA" w:rsidTr="00480E4D">
        <w:trPr>
          <w:trHeight w:val="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Pr="00861A42" w:rsidRDefault="009E4459" w:rsidP="009955FD">
            <w:pPr>
              <w:rPr>
                <w:bCs/>
                <w:lang w:val="sr-Latn-CS"/>
              </w:rPr>
            </w:pPr>
            <w:r w:rsidRPr="00861A42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Default="009E4459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Милица Коларе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Default="009E4459" w:rsidP="00017B9C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Pr="008B1244" w:rsidRDefault="009E4459" w:rsidP="009955FD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9" w:rsidRPr="008B1244" w:rsidRDefault="009E4459" w:rsidP="009955FD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5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3D3982">
            <w:pPr>
              <w:rPr>
                <w:bCs/>
                <w:lang w:val="sr-Cyrl-RS"/>
              </w:rPr>
            </w:pPr>
            <w:r w:rsidRPr="00861A42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Алекс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5E7B8E" w:rsidP="00422342">
            <w:pPr>
              <w:rPr>
                <w:lang w:val="sr-Cyrl-CS"/>
              </w:rPr>
            </w:pPr>
            <w:r>
              <w:rPr>
                <w:lang w:val="sr-Cyrl-CS"/>
              </w:rPr>
              <w:t>Физичко васпитањ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656B5">
            <w:pPr>
              <w:rPr>
                <w:bCs/>
                <w:lang w:val="sr-Cyrl-CS"/>
              </w:rPr>
            </w:pPr>
            <w:r w:rsidRPr="00861A42">
              <w:rPr>
                <w:bCs/>
                <w:lang w:val="sr-Cyrl-CS"/>
              </w:rPr>
              <w:t>„Вук Караџић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656B5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3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3D3982">
            <w:pPr>
              <w:rPr>
                <w:bCs/>
                <w:lang w:val="sr-Cyrl-RS"/>
              </w:rPr>
            </w:pPr>
            <w:r w:rsidRPr="00861A42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5E7B8E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Лука Бор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5E7B8E" w:rsidP="009655C1">
            <w:pPr>
              <w:rPr>
                <w:lang w:val="sr-Cyrl-CS"/>
              </w:rPr>
            </w:pPr>
            <w:r>
              <w:rPr>
                <w:lang w:val="sr-Cyrl-CS"/>
              </w:rPr>
              <w:t>Физичко васпитањ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656B5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656B5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3D3982">
            <w:pPr>
              <w:rPr>
                <w:bCs/>
                <w:lang w:val="sr-Cyrl-RS"/>
              </w:rPr>
            </w:pPr>
            <w:r w:rsidRPr="00861A42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5E7B8E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Ђорђе Пант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5E7B8E" w:rsidP="009655C1">
            <w:pPr>
              <w:rPr>
                <w:lang w:val="sr-Cyrl-CS"/>
              </w:rPr>
            </w:pPr>
            <w:r>
              <w:rPr>
                <w:lang w:val="sr-Cyrl-CS"/>
              </w:rPr>
              <w:t>Физичко васпитањ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656B5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656B5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3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F31438">
            <w:pPr>
              <w:rPr>
                <w:bCs/>
                <w:lang w:val="sr-Cyrl-RS"/>
              </w:rPr>
            </w:pPr>
            <w:r w:rsidRPr="00861A42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422342" w:rsidRDefault="005E7B8E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Нина Данил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5E7B8E" w:rsidP="009655C1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656B5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656B5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3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F31438">
            <w:pPr>
              <w:rPr>
                <w:bCs/>
                <w:lang w:val="sr-Latn-CS"/>
              </w:rPr>
            </w:pPr>
            <w:r w:rsidRPr="009F4AA7">
              <w:rPr>
                <w:bCs/>
                <w:lang w:val="sr-Latn-CS"/>
              </w:rPr>
              <w:t xml:space="preserve">VIII </w:t>
            </w:r>
            <w:r w:rsidRPr="009F4AA7">
              <w:rPr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5E7B8E" w:rsidP="00C3554D">
            <w:pPr>
              <w:rPr>
                <w:lang w:val="sr-Cyrl-RS"/>
              </w:rPr>
            </w:pPr>
            <w:r>
              <w:rPr>
                <w:lang w:val="sr-Cyrl-RS"/>
              </w:rPr>
              <w:t>Николина Петр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422342" w:rsidRDefault="005E7B8E" w:rsidP="00422342">
            <w:pPr>
              <w:rPr>
                <w:bCs/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422342" w:rsidRDefault="00017B9C" w:rsidP="009656B5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656B5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F31438">
            <w:pPr>
              <w:rPr>
                <w:bCs/>
                <w:lang w:val="sr-Cyrl-RS"/>
              </w:rPr>
            </w:pPr>
            <w:r w:rsidRPr="00861A42">
              <w:rPr>
                <w:bCs/>
                <w:lang w:val="sr-Latn-CS"/>
              </w:rPr>
              <w:t xml:space="preserve">VIII </w:t>
            </w:r>
            <w:r w:rsidR="005E7B8E">
              <w:rPr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422342" w:rsidRDefault="005E7B8E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Марија Милованче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5E7B8E" w:rsidP="00F31438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656B5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017B9C" w:rsidP="009656B5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F31438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5E7B8E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Јана Тат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5E7B8E" w:rsidP="00F31438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  <w:p w:rsidR="005E7B8E" w:rsidRDefault="005E7B8E" w:rsidP="00F31438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B1244" w:rsidRDefault="005E7B8E" w:rsidP="009656B5">
            <w:pPr>
              <w:rPr>
                <w:bCs/>
                <w:lang w:val="sr-Cyrl-CS"/>
              </w:rPr>
            </w:pPr>
            <w:r w:rsidRPr="00861A42">
              <w:rPr>
                <w:bCs/>
                <w:lang w:val="sr-Cyrl-CS"/>
              </w:rPr>
              <w:t>„Вук Караџић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422342" w:rsidRDefault="00017B9C" w:rsidP="009656B5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F31438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5E7B8E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Тамара Вучет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5E7B8E" w:rsidP="00F31438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25695E" w:rsidRDefault="005E7B8E" w:rsidP="009656B5">
            <w:pPr>
              <w:rPr>
                <w:bCs/>
                <w:lang w:val="sr-Cyrl-CS"/>
              </w:rPr>
            </w:pPr>
            <w:r w:rsidRPr="00861A42">
              <w:rPr>
                <w:bCs/>
                <w:lang w:val="sr-Cyrl-CS"/>
              </w:rPr>
              <w:t>„Вук Караџић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422342" w:rsidRDefault="00017B9C" w:rsidP="009656B5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F31438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5E7B8E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Николина Вул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5E7B8E" w:rsidP="00F31438">
            <w:pPr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25695E" w:rsidRDefault="00017B9C" w:rsidP="009656B5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422342" w:rsidRDefault="00017B9C" w:rsidP="009656B5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F31438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5E7B8E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Исидора Плавш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5E7B8E" w:rsidP="00F31438">
            <w:pPr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25695E" w:rsidRDefault="00017B9C" w:rsidP="009656B5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422342" w:rsidRDefault="00017B9C" w:rsidP="009656B5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F31438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lastRenderedPageBreak/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5E7B8E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Јована Нестор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E" w:rsidRDefault="005E7B8E" w:rsidP="005E7B8E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  <w:p w:rsidR="00017B9C" w:rsidRDefault="00017B9C" w:rsidP="00F31438">
            <w:pPr>
              <w:rPr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25695E" w:rsidRDefault="00017B9C" w:rsidP="009656B5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422342" w:rsidRDefault="00017B9C" w:rsidP="009656B5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F31438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5E7B8E" w:rsidP="00F3143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иколина Ђокић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E" w:rsidRDefault="005E7B8E" w:rsidP="005E7B8E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  <w:p w:rsidR="00017B9C" w:rsidRDefault="00017B9C" w:rsidP="00F31438">
            <w:pPr>
              <w:rPr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25695E" w:rsidRDefault="00017B9C" w:rsidP="009656B5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422342" w:rsidRDefault="00017B9C" w:rsidP="009656B5">
            <w:pPr>
              <w:rPr>
                <w:bCs/>
                <w:lang w:val="sr-Cyrl-CS"/>
              </w:rPr>
            </w:pPr>
          </w:p>
        </w:tc>
      </w:tr>
      <w:tr w:rsidR="00017B9C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861A42" w:rsidRDefault="00017B9C" w:rsidP="00F31438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Default="005E7B8E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Сташа Марич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AF4C1C" w:rsidRDefault="00AF4C1C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25695E" w:rsidRDefault="009D3155" w:rsidP="009656B5">
            <w:pPr>
              <w:rPr>
                <w:bCs/>
                <w:lang w:val="sr-Cyrl-CS"/>
              </w:rPr>
            </w:pPr>
            <w:r w:rsidRPr="00204D00">
              <w:rPr>
                <w:bCs/>
                <w:lang w:val="sr-Cyrl-CS"/>
              </w:rPr>
              <w:t>„Вук Караџић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9C" w:rsidRPr="00422342" w:rsidRDefault="00017B9C" w:rsidP="009656B5">
            <w:pPr>
              <w:rPr>
                <w:bCs/>
                <w:lang w:val="sr-Cyrl-CS"/>
              </w:rPr>
            </w:pPr>
          </w:p>
        </w:tc>
      </w:tr>
      <w:tr w:rsidR="00AF4C1C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C" w:rsidRPr="0025695E" w:rsidRDefault="00AF4C1C" w:rsidP="00F31438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C" w:rsidRDefault="00AF4C1C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Милица Лаз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C" w:rsidRDefault="00AF4C1C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C" w:rsidRPr="0025695E" w:rsidRDefault="00AF4C1C" w:rsidP="009656B5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C" w:rsidRPr="00422342" w:rsidRDefault="00AF4C1C" w:rsidP="009656B5">
            <w:pPr>
              <w:rPr>
                <w:bCs/>
                <w:lang w:val="sr-Cyrl-CS"/>
              </w:rPr>
            </w:pPr>
          </w:p>
        </w:tc>
      </w:tr>
      <w:tr w:rsidR="00310446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480E4D" w:rsidRDefault="00310446" w:rsidP="00C65632">
            <w:pPr>
              <w:rPr>
                <w:bCs/>
                <w:lang w:val="sr-Latn-CS"/>
              </w:rPr>
            </w:pPr>
            <w:r w:rsidRPr="00480E4D">
              <w:rPr>
                <w:bCs/>
                <w:lang w:val="sr-Latn-CS"/>
              </w:rPr>
              <w:t xml:space="preserve">VIII </w:t>
            </w:r>
            <w:r w:rsidRPr="00480E4D">
              <w:rPr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480E4D" w:rsidRDefault="00310446" w:rsidP="00C65632">
            <w:pPr>
              <w:rPr>
                <w:lang w:val="sr-Cyrl-RS"/>
              </w:rPr>
            </w:pPr>
            <w:r w:rsidRPr="00480E4D">
              <w:rPr>
                <w:lang w:val="sr-Cyrl-RS"/>
              </w:rPr>
              <w:t>Вања Велисавље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F31438">
            <w:pPr>
              <w:rPr>
                <w:lang w:val="sr-Cyrl-RS"/>
              </w:rPr>
            </w:pPr>
            <w:r>
              <w:rPr>
                <w:lang w:val="sr-Cyrl-CS"/>
              </w:rPr>
              <w:t>Физичко васпитањ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25695E" w:rsidRDefault="00310446" w:rsidP="009656B5">
            <w:pPr>
              <w:rPr>
                <w:bCs/>
                <w:lang w:val="sr-Cyrl-C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422342" w:rsidRDefault="00310446" w:rsidP="009656B5">
            <w:pPr>
              <w:rPr>
                <w:bCs/>
                <w:lang w:val="sr-Cyrl-CS"/>
              </w:rPr>
            </w:pPr>
          </w:p>
        </w:tc>
      </w:tr>
      <w:tr w:rsidR="00310446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25695E" w:rsidRDefault="00310446" w:rsidP="00F31438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Лана Лишани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F31438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310446" w:rsidRDefault="00310446" w:rsidP="005E7B8E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  <w:p w:rsidR="00310446" w:rsidRDefault="00310446" w:rsidP="005E7B8E">
            <w:pPr>
              <w:rPr>
                <w:lang w:val="sr-Cyrl-CS"/>
              </w:rPr>
            </w:pPr>
            <w:r>
              <w:rPr>
                <w:lang w:val="sr-Cyrl-CS"/>
              </w:rPr>
              <w:t>Француски јези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25695E" w:rsidRDefault="00310446" w:rsidP="009656B5">
            <w:pPr>
              <w:rPr>
                <w:bCs/>
                <w:lang w:val="sr-Cyrl-CS"/>
              </w:rPr>
            </w:pPr>
            <w:r w:rsidRPr="0025695E">
              <w:rPr>
                <w:bCs/>
                <w:lang w:val="sr-Cyrl-CS"/>
              </w:rPr>
              <w:t>„Вук Караџић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422342" w:rsidRDefault="00310446" w:rsidP="009656B5">
            <w:pPr>
              <w:rPr>
                <w:bCs/>
                <w:lang w:val="sr-Cyrl-CS"/>
              </w:rPr>
            </w:pPr>
          </w:p>
        </w:tc>
      </w:tr>
      <w:tr w:rsidR="00310446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25695E" w:rsidRDefault="00310446" w:rsidP="00F31438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Огњен Вул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F31438">
            <w:pPr>
              <w:rPr>
                <w:lang w:val="sr-Cyrl-CS"/>
              </w:rPr>
            </w:pPr>
            <w:r>
              <w:rPr>
                <w:lang w:val="sr-Cyrl-CS"/>
              </w:rPr>
              <w:t>Физичко васпитањ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25695E" w:rsidRDefault="00310446" w:rsidP="009656B5">
            <w:pPr>
              <w:rPr>
                <w:bCs/>
                <w:lang w:val="sr-Cyrl-CS"/>
              </w:rPr>
            </w:pPr>
            <w:r w:rsidRPr="0025695E">
              <w:rPr>
                <w:bCs/>
                <w:lang w:val="sr-Cyrl-CS"/>
              </w:rPr>
              <w:t>„Вук Караџић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422342" w:rsidRDefault="00310446" w:rsidP="009656B5">
            <w:pPr>
              <w:rPr>
                <w:bCs/>
                <w:lang w:val="sr-Cyrl-CS"/>
              </w:rPr>
            </w:pPr>
          </w:p>
        </w:tc>
      </w:tr>
      <w:tr w:rsidR="00310446" w:rsidRPr="002444AA" w:rsidTr="00480E4D">
        <w:trPr>
          <w:cantSplit/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46" w:rsidRPr="0025695E" w:rsidRDefault="00310446" w:rsidP="00A36873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A36873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Бој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F31438">
            <w:pPr>
              <w:rPr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06782E" w:rsidRDefault="00310446" w:rsidP="00A36873">
            <w:pPr>
              <w:rPr>
                <w:lang w:val="sr-Cyrl-CS"/>
              </w:rPr>
            </w:pPr>
            <w:r w:rsidRPr="0006782E">
              <w:rPr>
                <w:lang w:val="sr-Cyrl-CS"/>
              </w:rPr>
              <w:t>Ђак одељењ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422342" w:rsidRDefault="00310446" w:rsidP="009656B5">
            <w:pPr>
              <w:rPr>
                <w:bCs/>
                <w:lang w:val="sr-Cyrl-CS"/>
              </w:rPr>
            </w:pPr>
          </w:p>
        </w:tc>
      </w:tr>
      <w:tr w:rsidR="00310446" w:rsidRPr="002444AA" w:rsidTr="00480E4D">
        <w:trPr>
          <w:cantSplit/>
          <w:trHeight w:val="368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10446" w:rsidRPr="0025695E" w:rsidRDefault="00310446" w:rsidP="00A36873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A36873">
            <w:pPr>
              <w:rPr>
                <w:lang w:val="sr-Cyrl-CS"/>
              </w:rPr>
            </w:pPr>
            <w:r>
              <w:rPr>
                <w:lang w:val="sr-Cyrl-CS"/>
              </w:rPr>
              <w:t>Николина Петр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F31438">
            <w:pPr>
              <w:rPr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06782E" w:rsidRDefault="00310446" w:rsidP="00A36873">
            <w:pPr>
              <w:rPr>
                <w:lang w:val="sr-Cyrl-CS"/>
              </w:rPr>
            </w:pPr>
            <w:r w:rsidRPr="0006782E">
              <w:rPr>
                <w:lang w:val="sr-Cyrl-CS"/>
              </w:rPr>
              <w:t>Ђак одељењ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422342" w:rsidRDefault="00310446" w:rsidP="009656B5">
            <w:pPr>
              <w:rPr>
                <w:bCs/>
                <w:lang w:val="sr-Cyrl-CS"/>
              </w:rPr>
            </w:pPr>
          </w:p>
        </w:tc>
      </w:tr>
      <w:tr w:rsidR="00310446" w:rsidRPr="002444AA" w:rsidTr="00480E4D">
        <w:trPr>
          <w:cantSplit/>
          <w:trHeight w:val="368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10446" w:rsidRPr="0025695E" w:rsidRDefault="00310446" w:rsidP="00A36873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A36873">
            <w:pPr>
              <w:rPr>
                <w:lang w:val="sr-Cyrl-CS"/>
              </w:rPr>
            </w:pPr>
            <w:r>
              <w:rPr>
                <w:lang w:val="sr-Cyrl-CS"/>
              </w:rPr>
              <w:t>Јана Тат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F31438">
            <w:pPr>
              <w:rPr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06782E" w:rsidRDefault="00310446" w:rsidP="00A36873">
            <w:pPr>
              <w:rPr>
                <w:lang w:val="sr-Cyrl-CS"/>
              </w:rPr>
            </w:pPr>
            <w:r w:rsidRPr="0006782E">
              <w:rPr>
                <w:lang w:val="sr-Cyrl-CS"/>
              </w:rPr>
              <w:t>Ђак одељењ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422342" w:rsidRDefault="00310446" w:rsidP="009656B5">
            <w:pPr>
              <w:rPr>
                <w:bCs/>
                <w:lang w:val="sr-Cyrl-CS"/>
              </w:rPr>
            </w:pPr>
          </w:p>
        </w:tc>
      </w:tr>
      <w:tr w:rsidR="00310446" w:rsidRPr="002444AA" w:rsidTr="00480E4D">
        <w:trPr>
          <w:cantSplit/>
          <w:trHeight w:val="368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10446" w:rsidRPr="0025695E" w:rsidRDefault="00310446" w:rsidP="00A36873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A36873">
            <w:pPr>
              <w:rPr>
                <w:lang w:val="sr-Cyrl-CS"/>
              </w:rPr>
            </w:pPr>
            <w:r>
              <w:rPr>
                <w:lang w:val="sr-Cyrl-CS"/>
              </w:rPr>
              <w:t>Лана Лишани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F31438">
            <w:pPr>
              <w:rPr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06782E" w:rsidRDefault="00310446" w:rsidP="00A36873">
            <w:pPr>
              <w:rPr>
                <w:lang w:val="sr-Cyrl-CS"/>
              </w:rPr>
            </w:pPr>
            <w:r w:rsidRPr="0006782E">
              <w:rPr>
                <w:lang w:val="sr-Cyrl-CS"/>
              </w:rPr>
              <w:t>Ђак одељењ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422342" w:rsidRDefault="00310446" w:rsidP="009656B5">
            <w:pPr>
              <w:rPr>
                <w:bCs/>
                <w:lang w:val="sr-Cyrl-CS"/>
              </w:rPr>
            </w:pPr>
          </w:p>
        </w:tc>
      </w:tr>
      <w:tr w:rsidR="00310446" w:rsidRPr="002444AA" w:rsidTr="00480E4D">
        <w:trPr>
          <w:cantSplit/>
          <w:trHeight w:val="368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25695E" w:rsidRDefault="00310446" w:rsidP="00A36873">
            <w:pPr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F31438">
            <w:pPr>
              <w:rPr>
                <w:lang w:val="sr-Cyrl-RS"/>
              </w:rPr>
            </w:pPr>
            <w:r>
              <w:rPr>
                <w:lang w:val="sr-Cyrl-RS"/>
              </w:rPr>
              <w:t>Лука Боровић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Default="00310446" w:rsidP="00F31438">
            <w:pPr>
              <w:rPr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25695E" w:rsidRDefault="00310446" w:rsidP="009656B5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портиста школ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6" w:rsidRPr="00422342" w:rsidRDefault="00310446" w:rsidP="009656B5">
            <w:pPr>
              <w:rPr>
                <w:bCs/>
                <w:lang w:val="sr-Cyrl-CS"/>
              </w:rPr>
            </w:pPr>
          </w:p>
        </w:tc>
      </w:tr>
    </w:tbl>
    <w:p w:rsidR="004A1412" w:rsidRPr="002444AA" w:rsidRDefault="0068652B" w:rsidP="0068652B">
      <w:pPr>
        <w:rPr>
          <w:rFonts w:ascii="Arial" w:hAnsi="Arial" w:cs="Arial"/>
          <w:lang w:val="sr-Cyrl-CS"/>
        </w:rPr>
      </w:pPr>
      <w:r w:rsidRPr="002444AA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727400" w:rsidRPr="00727400" w:rsidRDefault="00727400" w:rsidP="00727400">
      <w:pPr>
        <w:ind w:left="-851"/>
        <w:rPr>
          <w:b/>
          <w:sz w:val="28"/>
          <w:szCs w:val="28"/>
          <w:lang w:val="sr-Cyrl-RS"/>
        </w:rPr>
      </w:pPr>
      <w:r w:rsidRPr="00727400">
        <w:rPr>
          <w:b/>
          <w:sz w:val="28"/>
          <w:szCs w:val="28"/>
          <w:lang w:val="sr-Cyrl-RS"/>
        </w:rPr>
        <w:t>Ђак одељења 4. разред</w:t>
      </w:r>
      <w:r>
        <w:rPr>
          <w:b/>
          <w:sz w:val="28"/>
          <w:szCs w:val="28"/>
        </w:rPr>
        <w:t>a</w:t>
      </w:r>
      <w:r w:rsidRPr="00727400">
        <w:rPr>
          <w:b/>
          <w:sz w:val="28"/>
          <w:szCs w:val="28"/>
          <w:lang w:val="sr-Cyrl-RS"/>
        </w:rPr>
        <w:t>:</w:t>
      </w:r>
    </w:p>
    <w:p w:rsidR="00727400" w:rsidRPr="00727400" w:rsidRDefault="00727400" w:rsidP="00727400">
      <w:pPr>
        <w:ind w:left="-851"/>
        <w:rPr>
          <w:b/>
          <w:lang w:val="sr-Cyrl-RS"/>
        </w:rPr>
      </w:pPr>
      <w:bookmarkStart w:id="0" w:name="_GoBack"/>
      <w:bookmarkEnd w:id="0"/>
      <w:r w:rsidRPr="00727400">
        <w:rPr>
          <w:lang w:val="sr-Cyrl-RS"/>
        </w:rPr>
        <w:t>Ненад Бојовић 4/1,</w:t>
      </w:r>
    </w:p>
    <w:p w:rsidR="00727400" w:rsidRPr="00727400" w:rsidRDefault="00727400" w:rsidP="00727400">
      <w:pPr>
        <w:ind w:left="-851"/>
        <w:rPr>
          <w:lang w:val="sr-Cyrl-RS"/>
        </w:rPr>
      </w:pPr>
      <w:r w:rsidRPr="00727400">
        <w:rPr>
          <w:lang w:val="sr-Cyrl-RS"/>
        </w:rPr>
        <w:t>Тијана Милованчевић 4/2,</w:t>
      </w:r>
    </w:p>
    <w:p w:rsidR="00727400" w:rsidRPr="00727400" w:rsidRDefault="00727400" w:rsidP="00727400">
      <w:pPr>
        <w:ind w:left="-851"/>
        <w:rPr>
          <w:lang w:val="sr-Cyrl-RS"/>
        </w:rPr>
      </w:pPr>
      <w:r w:rsidRPr="00727400">
        <w:rPr>
          <w:lang w:val="sr-Cyrl-RS"/>
        </w:rPr>
        <w:t>Милош Чакаревић 4/3,</w:t>
      </w:r>
    </w:p>
    <w:p w:rsidR="00727400" w:rsidRPr="00727400" w:rsidRDefault="00727400" w:rsidP="00727400">
      <w:pPr>
        <w:ind w:left="-851"/>
        <w:rPr>
          <w:lang w:val="sr-Cyrl-RS"/>
        </w:rPr>
      </w:pPr>
      <w:r w:rsidRPr="00727400">
        <w:rPr>
          <w:lang w:val="sr-Cyrl-RS"/>
        </w:rPr>
        <w:t>Слађана Оцокољић-Осоница,</w:t>
      </w:r>
    </w:p>
    <w:p w:rsidR="00727400" w:rsidRPr="00727400" w:rsidRDefault="00727400" w:rsidP="00727400">
      <w:pPr>
        <w:ind w:left="-851"/>
        <w:rPr>
          <w:lang w:val="sr-Cyrl-RS"/>
        </w:rPr>
      </w:pPr>
      <w:r w:rsidRPr="00727400">
        <w:rPr>
          <w:lang w:val="sr-Cyrl-RS"/>
        </w:rPr>
        <w:t>Александра Миленковић-Луке</w:t>
      </w:r>
    </w:p>
    <w:p w:rsidR="00A21D3B" w:rsidRPr="00A21D3B" w:rsidRDefault="00A21D3B" w:rsidP="0068652B">
      <w:pPr>
        <w:rPr>
          <w:rFonts w:ascii="Arial" w:hAnsi="Arial" w:cs="Arial"/>
          <w:vertAlign w:val="subscript"/>
          <w:lang w:val="sr-Cyrl-CS"/>
        </w:rPr>
      </w:pPr>
      <w:r>
        <w:rPr>
          <w:rFonts w:ascii="Arial" w:hAnsi="Arial" w:cs="Arial"/>
          <w:vertAlign w:val="subscript"/>
          <w:lang w:val="sr-Cyrl-CS"/>
        </w:rPr>
        <w:t xml:space="preserve">                                  </w:t>
      </w:r>
    </w:p>
    <w:p w:rsidR="00612750" w:rsidRPr="002444AA" w:rsidRDefault="004A1412" w:rsidP="00480E4D">
      <w:pPr>
        <w:rPr>
          <w:rFonts w:ascii="Arial" w:hAnsi="Arial" w:cs="Arial"/>
          <w:lang w:val="sr-Cyrl-CS"/>
        </w:rPr>
      </w:pPr>
      <w:r w:rsidRPr="002444AA">
        <w:rPr>
          <w:rFonts w:ascii="Arial" w:hAnsi="Arial" w:cs="Arial"/>
          <w:lang w:val="sr-Cyrl-CS"/>
        </w:rPr>
        <w:t xml:space="preserve">                                                         </w:t>
      </w:r>
      <w:r w:rsidR="00EB18B1">
        <w:rPr>
          <w:rFonts w:ascii="Arial" w:hAnsi="Arial" w:cs="Arial"/>
          <w:lang w:val="sr-Cyrl-CS"/>
        </w:rPr>
        <w:t xml:space="preserve">                                   </w:t>
      </w:r>
      <w:r w:rsidR="00612750" w:rsidRPr="002444AA">
        <w:rPr>
          <w:rFonts w:ascii="Arial" w:hAnsi="Arial" w:cs="Arial"/>
        </w:rPr>
        <w:t xml:space="preserve"> </w:t>
      </w:r>
    </w:p>
    <w:sectPr w:rsidR="00612750" w:rsidRPr="002444AA" w:rsidSect="00525A47">
      <w:pgSz w:w="11906" w:h="16838"/>
      <w:pgMar w:top="360" w:right="1134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B"/>
    <w:rsid w:val="00017B9C"/>
    <w:rsid w:val="0006782E"/>
    <w:rsid w:val="000B38FF"/>
    <w:rsid w:val="000C4713"/>
    <w:rsid w:val="000E5FA7"/>
    <w:rsid w:val="000F74FD"/>
    <w:rsid w:val="0011386B"/>
    <w:rsid w:val="0012451C"/>
    <w:rsid w:val="00173D0F"/>
    <w:rsid w:val="001C0287"/>
    <w:rsid w:val="00204D00"/>
    <w:rsid w:val="00222333"/>
    <w:rsid w:val="00223D4A"/>
    <w:rsid w:val="0022752E"/>
    <w:rsid w:val="002444AA"/>
    <w:rsid w:val="0024514D"/>
    <w:rsid w:val="00253E22"/>
    <w:rsid w:val="0025695E"/>
    <w:rsid w:val="00257AA3"/>
    <w:rsid w:val="00273363"/>
    <w:rsid w:val="002C230B"/>
    <w:rsid w:val="00310446"/>
    <w:rsid w:val="00340F38"/>
    <w:rsid w:val="0034369C"/>
    <w:rsid w:val="00351636"/>
    <w:rsid w:val="00354BA3"/>
    <w:rsid w:val="003A4073"/>
    <w:rsid w:val="003B6BA3"/>
    <w:rsid w:val="003C2C14"/>
    <w:rsid w:val="003C6FE0"/>
    <w:rsid w:val="003F4837"/>
    <w:rsid w:val="004045A8"/>
    <w:rsid w:val="00422342"/>
    <w:rsid w:val="00427551"/>
    <w:rsid w:val="00480E4D"/>
    <w:rsid w:val="004818DC"/>
    <w:rsid w:val="00490416"/>
    <w:rsid w:val="004A1412"/>
    <w:rsid w:val="004D1FB5"/>
    <w:rsid w:val="004D455A"/>
    <w:rsid w:val="00525432"/>
    <w:rsid w:val="00525A47"/>
    <w:rsid w:val="00551910"/>
    <w:rsid w:val="00560DFD"/>
    <w:rsid w:val="005A3C4E"/>
    <w:rsid w:val="005B15F2"/>
    <w:rsid w:val="005D49BF"/>
    <w:rsid w:val="005E7B8E"/>
    <w:rsid w:val="00612750"/>
    <w:rsid w:val="00624727"/>
    <w:rsid w:val="0068652B"/>
    <w:rsid w:val="00727400"/>
    <w:rsid w:val="00745F30"/>
    <w:rsid w:val="007B7C69"/>
    <w:rsid w:val="007E1168"/>
    <w:rsid w:val="007E3791"/>
    <w:rsid w:val="007F37EA"/>
    <w:rsid w:val="0080075B"/>
    <w:rsid w:val="00824207"/>
    <w:rsid w:val="00861A42"/>
    <w:rsid w:val="00870F2D"/>
    <w:rsid w:val="00893C4A"/>
    <w:rsid w:val="008B1244"/>
    <w:rsid w:val="00935B98"/>
    <w:rsid w:val="00937650"/>
    <w:rsid w:val="0094256C"/>
    <w:rsid w:val="00946494"/>
    <w:rsid w:val="009503B4"/>
    <w:rsid w:val="00977CB2"/>
    <w:rsid w:val="009955FD"/>
    <w:rsid w:val="009B39B7"/>
    <w:rsid w:val="009D09FD"/>
    <w:rsid w:val="009D3155"/>
    <w:rsid w:val="009E4459"/>
    <w:rsid w:val="009F4AA7"/>
    <w:rsid w:val="00A21D3B"/>
    <w:rsid w:val="00A96736"/>
    <w:rsid w:val="00AB52B2"/>
    <w:rsid w:val="00AF4C1C"/>
    <w:rsid w:val="00B37B6F"/>
    <w:rsid w:val="00B46240"/>
    <w:rsid w:val="00B8514F"/>
    <w:rsid w:val="00BB4E9C"/>
    <w:rsid w:val="00BF7930"/>
    <w:rsid w:val="00C27487"/>
    <w:rsid w:val="00C3554D"/>
    <w:rsid w:val="00C510A2"/>
    <w:rsid w:val="00C72E10"/>
    <w:rsid w:val="00C74540"/>
    <w:rsid w:val="00CA5E63"/>
    <w:rsid w:val="00CB6227"/>
    <w:rsid w:val="00CC569C"/>
    <w:rsid w:val="00D0759A"/>
    <w:rsid w:val="00D17DBF"/>
    <w:rsid w:val="00D46F35"/>
    <w:rsid w:val="00D707C1"/>
    <w:rsid w:val="00D8665D"/>
    <w:rsid w:val="00DC6A07"/>
    <w:rsid w:val="00DD2A26"/>
    <w:rsid w:val="00DE5F62"/>
    <w:rsid w:val="00E33B12"/>
    <w:rsid w:val="00E36883"/>
    <w:rsid w:val="00EB18B1"/>
    <w:rsid w:val="00EE2106"/>
    <w:rsid w:val="00F015AF"/>
    <w:rsid w:val="00F168A7"/>
    <w:rsid w:val="00F21AD5"/>
    <w:rsid w:val="00F41DFC"/>
    <w:rsid w:val="00F43EB4"/>
    <w:rsid w:val="00F973ED"/>
    <w:rsid w:val="00FB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5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7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5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B6A7-44A3-41A0-B979-65DFACE6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Е ЗА ИЗУЗЕТАН УСПЕХ</vt:lpstr>
    </vt:vector>
  </TitlesOfParts>
  <Company>OS Kirilo Savic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 ЗА ИЗУЗЕТАН УСПЕХ</dc:title>
  <dc:creator>OSKS8</dc:creator>
  <cp:lastModifiedBy>Ceca-pom</cp:lastModifiedBy>
  <cp:revision>12</cp:revision>
  <cp:lastPrinted>2020-06-09T08:36:00Z</cp:lastPrinted>
  <dcterms:created xsi:type="dcterms:W3CDTF">2020-06-08T15:28:00Z</dcterms:created>
  <dcterms:modified xsi:type="dcterms:W3CDTF">2020-07-01T11:48:00Z</dcterms:modified>
</cp:coreProperties>
</file>